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0E5" w:rsidRPr="002C2266" w:rsidRDefault="005904B1" w:rsidP="002C2266">
      <w:pPr>
        <w:pStyle w:val="TitleofActivity"/>
      </w:pPr>
      <w:r w:rsidRPr="002C2266">
        <mc:AlternateContent>
          <mc:Choice Requires="wpg">
            <w:drawing>
              <wp:anchor distT="0" distB="0" distL="114300" distR="0" simplePos="0" relativeHeight="251662336" behindDoc="1" locked="0" layoutInCell="1" allowOverlap="1" wp14:anchorId="58A07255" wp14:editId="3495AE2B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3A03" id="Group 3" o:spid="_x0000_s1026" style="position:absolute;margin-left:0;margin-top:64.5pt;width:42.5pt;height:43.95pt;z-index:-251654144;mso-wrap-distance-right:0;mso-position-horizontal:left;mso-position-horizontal-relative:margin;mso-position-vertical-relative:page" coordorigin="314,1313" coordsize="8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o:spid="_x0000_s1027" style="position:absolute;left:314;top:1312;width:848;height:879;visibility:visible;mso-wrap-style:square;v-text-anchor:top" coordsize="84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fillcolor="#efad45" stroked="f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o:spid="_x0000_s1028" style="position:absolute;left:646;top:1547;width:227;height:537;visibility:visible;mso-wrap-style:square;v-text-anchor:top" coordsize="2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stroked="f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394201">
        <w:t>Spot the d</w:t>
      </w:r>
      <w:r w:rsidR="00314CA0">
        <w:t>anger</w:t>
      </w:r>
    </w:p>
    <w:p w:rsidR="005904B1" w:rsidRPr="005904B1" w:rsidRDefault="00314CA0" w:rsidP="005904B1">
      <w:pPr>
        <w:pStyle w:val="BodyText"/>
      </w:pPr>
      <w:r w:rsidRPr="00314CA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21945</wp:posOffset>
            </wp:positionV>
            <wp:extent cx="828675" cy="828675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T\Education Team\Product development\Youth\FAE curriculum project\3. Creative\Visual guidelines\Icons, illustrations, templates_final\Icons\BRC_First_Aid_Icon__Ti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A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50520</wp:posOffset>
            </wp:positionV>
            <wp:extent cx="800100" cy="800100"/>
            <wp:effectExtent l="0" t="0" r="0" b="0"/>
            <wp:wrapNone/>
            <wp:docPr id="5" name="Picture 5" descr="S:\CT\Education Team\Product development\Youth\FAE curriculum project\3. Creative\Visual guidelines\Icons, illustrations, templates_final\Icons\BRC_First_Aid_Icon__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T\Education Team\Product development\Youth\FAE curriculum project\3. Creative\Visual guidelines\Icons, illustrations, templates_final\Icons\BRC_First_Aid_Icon__DIscuss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A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321945</wp:posOffset>
            </wp:positionV>
            <wp:extent cx="1047750" cy="838200"/>
            <wp:effectExtent l="0" t="0" r="0" b="0"/>
            <wp:wrapNone/>
            <wp:docPr id="1" name="Picture 1" descr="S:\CT\Education Team\Product development\Youth\FAE curriculum project\3. Creative\Visual guidelines\Icons, illustrations, templates_final\Icons\BRC_First_Aid_Icon__Prac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Pract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t="20150" r="3759" b="14179"/>
                    <a:stretch/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571D04F" wp14:editId="38523B1A">
                <wp:extent cx="1876425" cy="1449705"/>
                <wp:effectExtent l="0" t="0" r="9525" b="171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49705"/>
                          <a:chOff x="0" y="0"/>
                          <a:chExt cx="2955" cy="228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A0" w:rsidRDefault="00314CA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ctivity type</w:t>
                              </w:r>
                            </w:p>
                            <w:p w:rsidR="00314CA0" w:rsidRDefault="00314CA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ract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1D04F" id="Group 16" o:spid="_x0000_s1026" style="width:147.75pt;height:114.15pt;mso-position-horizontal-relative:char;mso-position-vertical-relative:line" coordsize="2955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9;top:1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314CA0" w:rsidRDefault="00314CA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ctivity type</w:t>
                        </w:r>
                      </w:p>
                      <w:p w:rsidR="00314CA0" w:rsidRDefault="00314CA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racti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1A511BFA" wp14:editId="45B2322E">
                <wp:extent cx="1845310" cy="1468755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68755"/>
                          <a:chOff x="0" y="-45"/>
                          <a:chExt cx="2906" cy="2313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A0" w:rsidRDefault="00314CA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11BFA" id="Group 12" o:spid="_x0000_s1029" style="width:145.3pt;height:115.65pt;mso-position-horizontal-relative:char;mso-position-vertical-relative:line" coordorigin=",-45" coordsize="2906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Text Box 12" o:spid="_x0000_s1031" type="#_x0000_t202" style="position:absolute;left:30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314CA0" w:rsidRDefault="00314CA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34AAFEEB" wp14:editId="603BF177">
                <wp:extent cx="1835785" cy="1468755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468755"/>
                          <a:chOff x="-15" y="-45"/>
                          <a:chExt cx="2891" cy="231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A0" w:rsidRDefault="00314CA0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314CA0" w:rsidRDefault="00314CA0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AFEEB" id="Group 8" o:spid="_x0000_s1032" style="width:144.55pt;height:115.65pt;mso-position-horizontal-relative:char;mso-position-vertical-relative:line" coordorigin="-15,-45" coordsize="2891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">
                <v:rect id="Rectangle 6" o:spid="_x0000_s1033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Text Box 8" o:spid="_x0000_s1034" type="#_x0000_t202" style="position:absolute;left:-15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314CA0" w:rsidRDefault="00314CA0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314CA0" w:rsidRDefault="00314CA0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04B1" w:rsidRPr="003C1F61" w:rsidRDefault="002C2266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1EE941E5" wp14:editId="353F7B0A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1820545"/>
                <wp:effectExtent l="0" t="0" r="0" b="8255"/>
                <wp:wrapTight wrapText="bothSides">
                  <wp:wrapPolygon edited="0">
                    <wp:start x="0" y="0"/>
                    <wp:lineTo x="0" y="21472"/>
                    <wp:lineTo x="21338" y="2147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820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201" w:rsidRPr="00394201" w:rsidRDefault="00314CA0" w:rsidP="00394201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:rsidR="00394201" w:rsidRDefault="00394201" w:rsidP="00394201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1A30A674" wp14:editId="576E5F92">
                                  <wp:extent cx="1057275" cy="1057275"/>
                                  <wp:effectExtent l="0" t="0" r="0" b="0"/>
                                  <wp:docPr id="23" name="Graphic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CA0" w:rsidRDefault="0039420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  <w:t>Board or paper and pens</w:t>
                            </w:r>
                          </w:p>
                          <w:p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:rsidR="00314CA0" w:rsidRDefault="00314CA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41E5" id="Text Box 22" o:spid="_x0000_s1035" type="#_x0000_t202" style="position:absolute;margin-left:0;margin-top:248.55pt;width:144.25pt;height:143.3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" fillcolor="#f6f6f6 [3214]" stroked="f">
                <v:textbox inset="2mm,3mm,2mm,3mm">
                  <w:txbxContent>
                    <w:p w:rsidR="00394201" w:rsidRPr="00394201" w:rsidRDefault="00314CA0" w:rsidP="00394201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:rsidR="00394201" w:rsidRDefault="00394201" w:rsidP="00394201">
                      <w:pPr>
                        <w:pStyle w:val="BodyText"/>
                        <w:jc w:val="center"/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1A30A674" wp14:editId="576E5F92">
                            <wp:extent cx="1057275" cy="1057275"/>
                            <wp:effectExtent l="0" t="0" r="0" b="0"/>
                            <wp:docPr id="23" name="Graphic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CA0" w:rsidRDefault="0039420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</w:rPr>
                        <w:t>Board or paper and pens</w:t>
                      </w:r>
                    </w:p>
                    <w:p w:rsidR="00314CA0" w:rsidRDefault="00314CA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:rsidR="00314CA0" w:rsidRDefault="00314CA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:rsidR="00314CA0" w:rsidRDefault="00314CA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:rsidR="00314CA0" w:rsidRDefault="00314CA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07A44" w:rsidRDefault="00407A44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</w:p>
    <w:p w:rsidR="00314CA0" w:rsidRPr="00394201" w:rsidRDefault="00314CA0" w:rsidP="00394201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Theme="minorHAnsi" w:hAnsiTheme="minorHAnsi" w:cs="Arial"/>
          <w:bCs/>
          <w:color w:val="000000"/>
          <w:szCs w:val="20"/>
        </w:rPr>
      </w:pPr>
      <w:r w:rsidRPr="00394201">
        <w:rPr>
          <w:rFonts w:asciiTheme="minorHAnsi" w:hAnsiTheme="minorHAnsi" w:cs="Arial"/>
          <w:bCs/>
          <w:color w:val="000000"/>
          <w:szCs w:val="20"/>
        </w:rPr>
        <w:t>Practise how to keep yourself and others safe</w:t>
      </w:r>
    </w:p>
    <w:p w:rsidR="00314CA0" w:rsidRDefault="00407A44" w:rsidP="00FF3085">
      <w:pPr>
        <w:pStyle w:val="Heading2"/>
      </w:pPr>
      <w:r>
        <w:t>Overview</w:t>
      </w:r>
    </w:p>
    <w:p w:rsidR="00314CA0" w:rsidRPr="00314CA0" w:rsidRDefault="00314CA0" w:rsidP="00314CA0">
      <w:pPr>
        <w:rPr>
          <w:rFonts w:asciiTheme="minorHAnsi" w:hAnsiTheme="minorHAnsi" w:cs="Arial"/>
          <w:sz w:val="20"/>
        </w:rPr>
      </w:pPr>
      <w:r w:rsidRPr="00314CA0">
        <w:rPr>
          <w:rFonts w:asciiTheme="minorHAnsi" w:hAnsiTheme="minorHAnsi" w:cs="Arial"/>
          <w:sz w:val="20"/>
        </w:rPr>
        <w:t>Learn</w:t>
      </w:r>
      <w:r w:rsidR="00394201">
        <w:rPr>
          <w:rFonts w:asciiTheme="minorHAnsi" w:hAnsiTheme="minorHAnsi" w:cs="Arial"/>
          <w:sz w:val="20"/>
        </w:rPr>
        <w:t>ers discuss their surroundings</w:t>
      </w:r>
      <w:r w:rsidRPr="00314CA0">
        <w:rPr>
          <w:rFonts w:asciiTheme="minorHAnsi" w:hAnsiTheme="minorHAnsi" w:cs="Arial"/>
          <w:sz w:val="20"/>
        </w:rPr>
        <w:t xml:space="preserve">, this could be their classroom, wider school or community, </w:t>
      </w:r>
      <w:r w:rsidR="00394201">
        <w:rPr>
          <w:rFonts w:asciiTheme="minorHAnsi" w:hAnsiTheme="minorHAnsi" w:cs="Arial"/>
          <w:sz w:val="20"/>
        </w:rPr>
        <w:t xml:space="preserve">then </w:t>
      </w:r>
      <w:r w:rsidRPr="00314CA0">
        <w:rPr>
          <w:rFonts w:asciiTheme="minorHAnsi" w:hAnsiTheme="minorHAnsi" w:cs="Arial"/>
          <w:sz w:val="20"/>
        </w:rPr>
        <w:t>spot dangers and think about how they could be avoided or resolved.</w:t>
      </w:r>
    </w:p>
    <w:p w:rsidR="00407A44" w:rsidRDefault="00407A44" w:rsidP="00C8006B">
      <w:pPr>
        <w:pStyle w:val="BodyText"/>
      </w:pPr>
    </w:p>
    <w:p w:rsidR="00314CA0" w:rsidRPr="00314CA0" w:rsidRDefault="00EE6ABB" w:rsidP="00EE6ABB">
      <w:pPr>
        <w:pStyle w:val="Heading2"/>
        <w:spacing w:line="276" w:lineRule="auto"/>
      </w:pPr>
      <w:r>
        <w:t>Preparation</w:t>
      </w:r>
      <w:r>
        <w:br/>
      </w:r>
      <w:r w:rsidR="00314CA0" w:rsidRPr="00EE6ABB">
        <w:rPr>
          <w:rFonts w:asciiTheme="minorHAnsi" w:eastAsia="Times New Roman" w:hAnsiTheme="minorHAnsi" w:cs="Arial"/>
          <w:bCs/>
          <w:color w:val="auto"/>
          <w:sz w:val="20"/>
          <w:szCs w:val="22"/>
        </w:rPr>
        <w:t>Write the phrase ‘spot the dangers’ on a board</w:t>
      </w:r>
      <w:r w:rsidR="00394201">
        <w:rPr>
          <w:rFonts w:asciiTheme="minorHAnsi" w:eastAsia="Times New Roman" w:hAnsiTheme="minorHAnsi" w:cs="Arial"/>
          <w:bCs/>
          <w:color w:val="auto"/>
          <w:sz w:val="20"/>
          <w:szCs w:val="22"/>
        </w:rPr>
        <w:t>.</w:t>
      </w:r>
    </w:p>
    <w:p w:rsidR="00314CA0" w:rsidRDefault="00314CA0" w:rsidP="00314CA0">
      <w:pPr>
        <w:pStyle w:val="Heading2"/>
        <w:spacing w:line="240" w:lineRule="auto"/>
      </w:pPr>
    </w:p>
    <w:p w:rsidR="00407A44" w:rsidRDefault="00407A44" w:rsidP="00EE6ABB">
      <w:pPr>
        <w:pStyle w:val="Heading2"/>
        <w:spacing w:line="276" w:lineRule="auto"/>
      </w:pPr>
      <w:r w:rsidRPr="00FF3085">
        <w:t>How to run the activity</w:t>
      </w:r>
    </w:p>
    <w:p w:rsidR="00EE6ABB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0D3053">
        <w:rPr>
          <w:rFonts w:ascii="Arial" w:hAnsi="Arial" w:cs="Arial"/>
        </w:rPr>
        <w:t>Ask learners to think about the types of dangers that might cause an accident where first aid might be needed.  Ask them what dangers might be in a classroom. For example, a trailing wire or pile of coats.  Write their ideas on the board.</w:t>
      </w:r>
    </w:p>
    <w:p w:rsidR="00EE6ABB" w:rsidRPr="000D3053" w:rsidRDefault="00EE6ABB" w:rsidP="00EE6AB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/>
        <w:contextualSpacing/>
        <w:rPr>
          <w:rFonts w:ascii="Arial" w:hAnsi="Arial" w:cs="Arial"/>
        </w:rPr>
      </w:pPr>
    </w:p>
    <w:p w:rsidR="00EE6ABB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0D3053">
        <w:rPr>
          <w:rFonts w:ascii="Arial" w:hAnsi="Arial" w:cs="Arial"/>
        </w:rPr>
        <w:t>Now ask learners to pair up with someone else and talk about th</w:t>
      </w:r>
      <w:r w:rsidR="00394201">
        <w:rPr>
          <w:rFonts w:ascii="Arial" w:hAnsi="Arial" w:cs="Arial"/>
        </w:rPr>
        <w:t>e dangers they can think of in</w:t>
      </w:r>
      <w:r w:rsidRPr="000D3053">
        <w:rPr>
          <w:rFonts w:ascii="Arial" w:hAnsi="Arial" w:cs="Arial"/>
        </w:rPr>
        <w:t xml:space="preserve"> the wider school, their home, or their journey to school</w:t>
      </w:r>
      <w:r w:rsidR="00394201">
        <w:rPr>
          <w:rFonts w:ascii="Arial" w:hAnsi="Arial" w:cs="Arial"/>
        </w:rPr>
        <w:t xml:space="preserve"> or other activities outside of school</w:t>
      </w:r>
      <w:r w:rsidRPr="000D3053">
        <w:rPr>
          <w:rFonts w:ascii="Arial" w:hAnsi="Arial" w:cs="Arial"/>
        </w:rPr>
        <w:t>. Once they have had time to discuss, ask them to share their ideas and add them to the board.</w:t>
      </w:r>
    </w:p>
    <w:p w:rsidR="00EE6ABB" w:rsidRPr="000D3053" w:rsidRDefault="00EE6ABB" w:rsidP="00EE6ABB">
      <w:pPr>
        <w:pStyle w:val="ListParagraph"/>
        <w:widowControl/>
        <w:numPr>
          <w:ilvl w:val="0"/>
          <w:numId w:val="0"/>
        </w:numPr>
        <w:autoSpaceDE/>
        <w:autoSpaceDN/>
        <w:spacing w:after="160" w:line="276" w:lineRule="auto"/>
        <w:ind w:left="720"/>
        <w:contextualSpacing/>
        <w:rPr>
          <w:rFonts w:ascii="Arial" w:hAnsi="Arial" w:cs="Arial"/>
        </w:rPr>
      </w:pPr>
    </w:p>
    <w:p w:rsidR="00EE6ABB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s a group</w:t>
      </w:r>
      <w:r w:rsidRPr="000D3053">
        <w:rPr>
          <w:rFonts w:ascii="Arial" w:hAnsi="Arial" w:cs="Arial"/>
        </w:rPr>
        <w:t xml:space="preserve"> discuss what types of injuries the dangers could lead to, for example a trailing wire could cause someone to trip </w:t>
      </w:r>
      <w:r>
        <w:rPr>
          <w:rFonts w:ascii="Arial" w:hAnsi="Arial" w:cs="Arial"/>
        </w:rPr>
        <w:t xml:space="preserve">and </w:t>
      </w:r>
      <w:r w:rsidRPr="000D3053">
        <w:rPr>
          <w:rFonts w:ascii="Arial" w:hAnsi="Arial" w:cs="Arial"/>
        </w:rPr>
        <w:t>bump their head or cut themselves. Ask children to think of the key first aid action to take in</w:t>
      </w:r>
      <w:r>
        <w:rPr>
          <w:rFonts w:ascii="Arial" w:hAnsi="Arial" w:cs="Arial"/>
        </w:rPr>
        <w:t xml:space="preserve"> the case of</w:t>
      </w:r>
      <w:r w:rsidRPr="000D3053">
        <w:rPr>
          <w:rFonts w:ascii="Arial" w:hAnsi="Arial" w:cs="Arial"/>
        </w:rPr>
        <w:t xml:space="preserve"> each accident</w:t>
      </w:r>
      <w:r>
        <w:rPr>
          <w:rFonts w:ascii="Arial" w:hAnsi="Arial" w:cs="Arial"/>
        </w:rPr>
        <w:t xml:space="preserve"> and write it next to the injury</w:t>
      </w:r>
      <w:r w:rsidRPr="000D3053">
        <w:rPr>
          <w:rFonts w:ascii="Arial" w:hAnsi="Arial" w:cs="Arial"/>
        </w:rPr>
        <w:t xml:space="preserve"> in a different colour pen</w:t>
      </w:r>
      <w:r>
        <w:rPr>
          <w:rFonts w:ascii="Arial" w:hAnsi="Arial" w:cs="Arial"/>
        </w:rPr>
        <w:t>.  You can look</w:t>
      </w:r>
      <w:r w:rsidRPr="000D3053">
        <w:rPr>
          <w:rFonts w:ascii="Arial" w:hAnsi="Arial" w:cs="Arial"/>
        </w:rPr>
        <w:t xml:space="preserve"> at the ‘how to help cards’ in the </w:t>
      </w:r>
      <w:hyperlink r:id="rId13" w:history="1">
        <w:r w:rsidRPr="00394201">
          <w:rPr>
            <w:rStyle w:val="Hyperlink"/>
            <w:rFonts w:ascii="Arial" w:hAnsi="Arial" w:cs="Arial"/>
          </w:rPr>
          <w:t>first aid skills section</w:t>
        </w:r>
      </w:hyperlink>
      <w:r w:rsidRPr="000D3053">
        <w:rPr>
          <w:rFonts w:ascii="Arial" w:hAnsi="Arial" w:cs="Arial"/>
        </w:rPr>
        <w:t xml:space="preserve"> of the website for each type of accident.</w:t>
      </w:r>
      <w:r>
        <w:rPr>
          <w:rFonts w:ascii="Arial" w:hAnsi="Arial" w:cs="Arial"/>
        </w:rPr>
        <w:br/>
      </w:r>
    </w:p>
    <w:p w:rsidR="00EE6ABB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0D3053">
        <w:rPr>
          <w:rFonts w:ascii="Arial" w:hAnsi="Arial" w:cs="Arial"/>
        </w:rPr>
        <w:t>Now ask learners to come up with ideas for how these dangers could be avoided</w:t>
      </w:r>
      <w:r>
        <w:rPr>
          <w:rFonts w:ascii="Arial" w:hAnsi="Arial" w:cs="Arial"/>
        </w:rPr>
        <w:t>,</w:t>
      </w:r>
      <w:r w:rsidRPr="000D3053">
        <w:rPr>
          <w:rFonts w:ascii="Arial" w:hAnsi="Arial" w:cs="Arial"/>
        </w:rPr>
        <w:t xml:space="preserve"> for example taping down wires, or hanging up coats</w:t>
      </w:r>
      <w:r>
        <w:rPr>
          <w:rFonts w:ascii="Arial" w:hAnsi="Arial" w:cs="Arial"/>
        </w:rPr>
        <w:t xml:space="preserve"> or being careful when crossing a busy road</w:t>
      </w:r>
      <w:r w:rsidRPr="000D3053">
        <w:rPr>
          <w:rFonts w:ascii="Arial" w:hAnsi="Arial" w:cs="Arial"/>
        </w:rPr>
        <w:t xml:space="preserve">.  Write these ideas in a different colour pen next to the dangers on the board, and action the safety ideas </w:t>
      </w:r>
      <w:r>
        <w:rPr>
          <w:rFonts w:ascii="Arial" w:hAnsi="Arial" w:cs="Arial"/>
        </w:rPr>
        <w:t xml:space="preserve">in your immediate area </w:t>
      </w:r>
      <w:r w:rsidRPr="000D3053">
        <w:rPr>
          <w:rFonts w:ascii="Arial" w:hAnsi="Arial" w:cs="Arial"/>
        </w:rPr>
        <w:t>if safe to do so.</w:t>
      </w:r>
      <w:r>
        <w:rPr>
          <w:rFonts w:ascii="Arial" w:hAnsi="Arial" w:cs="Arial"/>
        </w:rPr>
        <w:br/>
      </w:r>
    </w:p>
    <w:p w:rsidR="00EE6ABB" w:rsidRPr="000D3053" w:rsidRDefault="00EE6ABB" w:rsidP="00EE6ABB">
      <w:pPr>
        <w:pStyle w:val="ListParagraph"/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0D3053">
        <w:rPr>
          <w:rFonts w:ascii="Arial" w:hAnsi="Arial" w:cs="Arial"/>
        </w:rPr>
        <w:t>If there is time</w:t>
      </w:r>
      <w:r w:rsidR="00325586">
        <w:rPr>
          <w:rFonts w:ascii="Arial" w:hAnsi="Arial" w:cs="Arial"/>
        </w:rPr>
        <w:t>,</w:t>
      </w:r>
      <w:r w:rsidRPr="000D3053">
        <w:rPr>
          <w:rFonts w:ascii="Arial" w:hAnsi="Arial" w:cs="Arial"/>
        </w:rPr>
        <w:t xml:space="preserve"> learners could come up with a safety poster to </w:t>
      </w:r>
      <w:proofErr w:type="gramStart"/>
      <w:r w:rsidRPr="000D3053">
        <w:rPr>
          <w:rFonts w:ascii="Arial" w:hAnsi="Arial" w:cs="Arial"/>
        </w:rPr>
        <w:t>advise</w:t>
      </w:r>
      <w:proofErr w:type="gramEnd"/>
      <w:r w:rsidRPr="000D3053">
        <w:rPr>
          <w:rFonts w:ascii="Arial" w:hAnsi="Arial" w:cs="Arial"/>
        </w:rPr>
        <w:t xml:space="preserve"> others of what to do to stay safe and these can be displayed around the room.</w:t>
      </w:r>
    </w:p>
    <w:p w:rsidR="00314CA0" w:rsidRDefault="00314CA0" w:rsidP="00EE6ABB">
      <w:pPr>
        <w:pStyle w:val="Heading2"/>
        <w:spacing w:line="276" w:lineRule="auto"/>
      </w:pPr>
      <w:r>
        <w:t>Summing up</w:t>
      </w:r>
    </w:p>
    <w:p w:rsidR="00314CA0" w:rsidRPr="00FF3085" w:rsidRDefault="00EE6ABB" w:rsidP="00EE6ABB">
      <w:pPr>
        <w:spacing w:line="276" w:lineRule="auto"/>
        <w:ind w:left="1440"/>
      </w:pPr>
      <w:r w:rsidRPr="00EE6ABB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68480" behindDoc="1" locked="0" layoutInCell="1" allowOverlap="1" wp14:anchorId="04E1AF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1950" cy="563245"/>
            <wp:effectExtent l="70802" t="0" r="32703" b="0"/>
            <wp:wrapTight wrapText="bothSides">
              <wp:wrapPolygon edited="0">
                <wp:start x="17060" y="16122"/>
                <wp:lineTo x="29622" y="2995"/>
                <wp:lineTo x="17139" y="-2141"/>
                <wp:lineTo x="-2715" y="14772"/>
                <wp:lineTo x="-1585" y="16235"/>
                <wp:lineTo x="5437" y="22384"/>
                <wp:lineTo x="8160" y="23704"/>
                <wp:lineTo x="17060" y="16122"/>
              </wp:wrapPolygon>
            </wp:wrapTight>
            <wp:docPr id="21" name="Picture 21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78249">
                      <a:off x="0" y="0"/>
                      <a:ext cx="3619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ABB">
        <w:rPr>
          <w:rFonts w:asciiTheme="minorHAnsi" w:hAnsiTheme="minorHAnsi" w:cs="Arial"/>
          <w:sz w:val="20"/>
        </w:rPr>
        <w:t>Remind children that to stay safe</w:t>
      </w:r>
      <w:bookmarkStart w:id="0" w:name="_GoBack"/>
      <w:bookmarkEnd w:id="0"/>
      <w:r w:rsidRPr="00EE6ABB">
        <w:rPr>
          <w:rFonts w:asciiTheme="minorHAnsi" w:hAnsiTheme="minorHAnsi" w:cs="Arial"/>
          <w:sz w:val="20"/>
        </w:rPr>
        <w:t xml:space="preserve"> it is important to quickly assess what is happening around you, and if it safe to do so to make the area safe or to ask a trusted adult to help them to do this.</w:t>
      </w:r>
    </w:p>
    <w:sectPr w:rsidR="00314CA0" w:rsidRPr="00FF3085" w:rsidSect="007D14D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A0" w:rsidRDefault="00314CA0">
      <w:r>
        <w:separator/>
      </w:r>
    </w:p>
  </w:endnote>
  <w:endnote w:type="continuationSeparator" w:id="0">
    <w:p w:rsidR="00314CA0" w:rsidRDefault="003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A0" w:rsidRDefault="00314CA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14DEDE" wp14:editId="78208750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A0" w:rsidRDefault="00314CA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698E4B" wp14:editId="0C2C12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A0" w:rsidRDefault="00314CA0">
      <w:r>
        <w:separator/>
      </w:r>
    </w:p>
  </w:footnote>
  <w:footnote w:type="continuationSeparator" w:id="0">
    <w:p w:rsidR="00314CA0" w:rsidRDefault="003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A0" w:rsidRDefault="00314CA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F8BE6" wp14:editId="2A4700C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CA0" w:rsidRPr="009D5FD0" w:rsidRDefault="00394201" w:rsidP="009D5FD0">
    <w:pPr>
      <w:pStyle w:val="PageHeadingContinuation"/>
      <w:rPr>
        <w:color w:val="EE2A24" w:themeColor="text2"/>
      </w:rPr>
    </w:pPr>
    <w:r>
      <w:t>Spot the d</w:t>
    </w:r>
    <w:r w:rsidR="00314CA0">
      <w:t>anger</w:t>
    </w:r>
    <w:r>
      <w:t xml:space="preserve"> – practise activity</w:t>
    </w:r>
    <w:r w:rsidR="00314CA0">
      <w:tab/>
    </w:r>
    <w:r>
      <w:tab/>
    </w:r>
    <w:r>
      <w:tab/>
    </w:r>
    <w:r w:rsidR="00314CA0">
      <w:rPr>
        <w:rStyle w:val="Red"/>
      </w:rPr>
      <w:t>Module</w:t>
    </w:r>
    <w:r>
      <w:rPr>
        <w:rStyle w:val="Red"/>
      </w:rPr>
      <w:t>:</w:t>
    </w:r>
    <w:r w:rsidR="00314CA0">
      <w:rPr>
        <w:rStyle w:val="Red"/>
      </w:rPr>
      <w:t xml:space="preserve"> </w:t>
    </w:r>
    <w:r>
      <w:rPr>
        <w:rStyle w:val="Red"/>
        <w:color w:val="auto"/>
      </w:rPr>
      <w:t>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A0" w:rsidRDefault="00314CA0" w:rsidP="009D5FD0">
    <w:pPr>
      <w:pStyle w:val="Header"/>
    </w:pPr>
  </w:p>
  <w:p w:rsidR="00314CA0" w:rsidRPr="009D5FD0" w:rsidRDefault="00314CA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779F984" wp14:editId="4D66182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5645E9B"/>
    <w:multiLevelType w:val="hybridMultilevel"/>
    <w:tmpl w:val="4992E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96EA4"/>
    <w:multiLevelType w:val="hybridMultilevel"/>
    <w:tmpl w:val="A4920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4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E005B8"/>
    <w:multiLevelType w:val="hybridMultilevel"/>
    <w:tmpl w:val="229A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32"/>
    <w:rsid w:val="000319FC"/>
    <w:rsid w:val="0008502C"/>
    <w:rsid w:val="000870E5"/>
    <w:rsid w:val="001E42B8"/>
    <w:rsid w:val="002C2266"/>
    <w:rsid w:val="00314CA0"/>
    <w:rsid w:val="00325586"/>
    <w:rsid w:val="00394201"/>
    <w:rsid w:val="00394654"/>
    <w:rsid w:val="003C1F61"/>
    <w:rsid w:val="00407A44"/>
    <w:rsid w:val="00472FAD"/>
    <w:rsid w:val="00476C93"/>
    <w:rsid w:val="00503BB0"/>
    <w:rsid w:val="00514D4F"/>
    <w:rsid w:val="00522C62"/>
    <w:rsid w:val="00570C45"/>
    <w:rsid w:val="005904B1"/>
    <w:rsid w:val="005B1591"/>
    <w:rsid w:val="005D7B40"/>
    <w:rsid w:val="005E0328"/>
    <w:rsid w:val="00671432"/>
    <w:rsid w:val="006742BF"/>
    <w:rsid w:val="007439AF"/>
    <w:rsid w:val="0075220F"/>
    <w:rsid w:val="007D14D2"/>
    <w:rsid w:val="007F0BC9"/>
    <w:rsid w:val="00825BA6"/>
    <w:rsid w:val="009D5FD0"/>
    <w:rsid w:val="00A270E7"/>
    <w:rsid w:val="00A379A9"/>
    <w:rsid w:val="00BA336B"/>
    <w:rsid w:val="00C6771F"/>
    <w:rsid w:val="00C8006B"/>
    <w:rsid w:val="00CB0ECD"/>
    <w:rsid w:val="00D665AB"/>
    <w:rsid w:val="00DE1B47"/>
    <w:rsid w:val="00E110C2"/>
    <w:rsid w:val="00E8467B"/>
    <w:rsid w:val="00EE6ABB"/>
    <w:rsid w:val="00EF6F1E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3DF22B"/>
  <w15:docId w15:val="{7B0DC806-411D-4ED4-8BB8-16BAC516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9420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2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staidchampions.redcross.org.uk/primary/first-aid-skil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4130-7162-4167-8B9A-1F8FD89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ACTIVITY_template</Template>
  <TotalTime>2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ristine Boase</cp:lastModifiedBy>
  <cp:revision>4</cp:revision>
  <dcterms:created xsi:type="dcterms:W3CDTF">2019-11-19T13:57:00Z</dcterms:created>
  <dcterms:modified xsi:type="dcterms:W3CDTF">2019-1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